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7D" w:rsidRPr="00257FF5" w:rsidRDefault="00257FF5" w:rsidP="006D54B8">
      <w:pPr>
        <w:spacing w:afterLines="100" w:after="360"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FF5">
        <w:rPr>
          <w:b/>
          <w:sz w:val="32"/>
          <w:szCs w:val="32"/>
        </w:rPr>
        <w:t>【</w:t>
      </w:r>
      <w:r w:rsidR="006D54B8" w:rsidRPr="006D54B8">
        <w:rPr>
          <w:rFonts w:ascii="Times New Roman" w:hAnsi="Times New Roman" w:cs="Times New Roman"/>
          <w:b/>
          <w:sz w:val="32"/>
          <w:szCs w:val="32"/>
        </w:rPr>
        <w:t>2020</w:t>
      </w:r>
      <w:r w:rsidRPr="00257FF5">
        <w:rPr>
          <w:b/>
          <w:sz w:val="32"/>
          <w:szCs w:val="32"/>
        </w:rPr>
        <w:t>從興出發】</w:t>
      </w:r>
      <w:r w:rsidRPr="00257FF5">
        <w:rPr>
          <w:rFonts w:hint="eastAsia"/>
          <w:b/>
          <w:sz w:val="32"/>
          <w:szCs w:val="32"/>
        </w:rPr>
        <w:t>申請表</w:t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560"/>
        <w:gridCol w:w="2232"/>
        <w:gridCol w:w="2022"/>
        <w:gridCol w:w="211"/>
        <w:gridCol w:w="2233"/>
        <w:gridCol w:w="2233"/>
      </w:tblGrid>
      <w:tr w:rsidR="00BC7F9C" w:rsidTr="005577F8">
        <w:trPr>
          <w:trHeight w:val="454"/>
          <w:jc w:val="center"/>
        </w:trPr>
        <w:tc>
          <w:tcPr>
            <w:tcW w:w="10491" w:type="dxa"/>
            <w:gridSpan w:val="6"/>
            <w:vAlign w:val="center"/>
          </w:tcPr>
          <w:p w:rsidR="00BC7F9C" w:rsidRPr="00BC7F9C" w:rsidRDefault="006D54B8" w:rsidP="006D54B8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每組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至</w:t>
            </w:r>
            <w:r w:rsidR="00BC7F9C" w:rsidRPr="00BC7F9C">
              <w:rPr>
                <w:rFonts w:ascii="Times New Roman" w:hAnsi="Times New Roman" w:cs="Times New Roman"/>
              </w:rPr>
              <w:t>4</w:t>
            </w:r>
            <w:r w:rsidR="00BC7F9C">
              <w:rPr>
                <w:rFonts w:asciiTheme="minorEastAsia" w:hAnsiTheme="minorEastAsia" w:cs="Times New Roman" w:hint="eastAsia"/>
              </w:rPr>
              <w:t>人，</w:t>
            </w:r>
            <w:r w:rsidR="00BC7F9C" w:rsidRPr="00066DDE">
              <w:rPr>
                <w:rFonts w:ascii="Times New Roman" w:hAnsi="Times New Roman" w:cs="Times New Roman" w:hint="eastAsia"/>
                <w:b/>
                <w:color w:val="FF0000"/>
              </w:rPr>
              <w:t>須至少一位</w:t>
            </w:r>
            <w:r w:rsidRPr="00066DDE">
              <w:rPr>
                <w:rFonts w:ascii="Times New Roman" w:hAnsi="Times New Roman" w:cs="Times New Roman" w:hint="eastAsia"/>
                <w:b/>
                <w:color w:val="FF0000"/>
              </w:rPr>
              <w:t>成員</w:t>
            </w:r>
            <w:r w:rsidR="00BC7F9C" w:rsidRPr="00066DDE">
              <w:rPr>
                <w:rFonts w:ascii="Times New Roman" w:hAnsi="Times New Roman" w:cs="Times New Roman" w:hint="eastAsia"/>
                <w:b/>
                <w:color w:val="FF0000"/>
              </w:rPr>
              <w:t>為弱勢學生</w:t>
            </w:r>
            <w:r w:rsidR="00BC7F9C">
              <w:rPr>
                <w:rFonts w:asciiTheme="minorEastAsia" w:hAnsiTheme="minorEastAsia" w:cs="Times New Roman" w:hint="eastAsia"/>
                <w:color w:val="000000" w:themeColor="text1"/>
              </w:rPr>
              <w:t>。</w:t>
            </w:r>
          </w:p>
        </w:tc>
      </w:tr>
      <w:tr w:rsidR="00257FF5" w:rsidTr="000F1ACB">
        <w:trPr>
          <w:trHeight w:val="454"/>
          <w:jc w:val="center"/>
        </w:trPr>
        <w:tc>
          <w:tcPr>
            <w:tcW w:w="1560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小組成員</w:t>
            </w:r>
          </w:p>
        </w:tc>
        <w:tc>
          <w:tcPr>
            <w:tcW w:w="2232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員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0876A3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066DDE">
              <w:rPr>
                <w:rFonts w:ascii="Times New Roman" w:hAnsi="Times New Roman" w:cs="Times New Roman" w:hint="eastAsia"/>
                <w:b/>
                <w:color w:val="FF0000"/>
              </w:rPr>
              <w:t>(</w:t>
            </w:r>
            <w:r w:rsidRPr="00066DDE">
              <w:rPr>
                <w:rFonts w:ascii="Times New Roman" w:hAnsi="Times New Roman" w:cs="Times New Roman" w:hint="eastAsia"/>
                <w:b/>
                <w:color w:val="FF0000"/>
              </w:rPr>
              <w:t>聯絡人</w:t>
            </w:r>
            <w:r w:rsidRPr="00066DDE">
              <w:rPr>
                <w:rFonts w:ascii="Times New Roman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2233" w:type="dxa"/>
            <w:gridSpan w:val="2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員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員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員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257FF5" w:rsidTr="000F1ACB">
        <w:trPr>
          <w:trHeight w:val="454"/>
          <w:jc w:val="center"/>
        </w:trPr>
        <w:tc>
          <w:tcPr>
            <w:tcW w:w="1560" w:type="dxa"/>
            <w:vAlign w:val="center"/>
          </w:tcPr>
          <w:p w:rsidR="00257FF5" w:rsidRDefault="00BC7F9C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員姓名</w:t>
            </w:r>
          </w:p>
        </w:tc>
        <w:tc>
          <w:tcPr>
            <w:tcW w:w="2232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FF5" w:rsidTr="000F1ACB">
        <w:trPr>
          <w:trHeight w:val="454"/>
          <w:jc w:val="center"/>
        </w:trPr>
        <w:tc>
          <w:tcPr>
            <w:tcW w:w="1560" w:type="dxa"/>
            <w:vAlign w:val="center"/>
          </w:tcPr>
          <w:p w:rsidR="00257FF5" w:rsidRDefault="00BC7F9C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員系級</w:t>
            </w:r>
          </w:p>
        </w:tc>
        <w:tc>
          <w:tcPr>
            <w:tcW w:w="2232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FF5" w:rsidTr="000F1ACB">
        <w:trPr>
          <w:trHeight w:val="454"/>
          <w:jc w:val="center"/>
        </w:trPr>
        <w:tc>
          <w:tcPr>
            <w:tcW w:w="1560" w:type="dxa"/>
            <w:vAlign w:val="center"/>
          </w:tcPr>
          <w:p w:rsidR="00257FF5" w:rsidRDefault="00BC7F9C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員學號</w:t>
            </w:r>
          </w:p>
        </w:tc>
        <w:tc>
          <w:tcPr>
            <w:tcW w:w="2232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FF5" w:rsidTr="000F1ACB">
        <w:trPr>
          <w:trHeight w:val="454"/>
          <w:jc w:val="center"/>
        </w:trPr>
        <w:tc>
          <w:tcPr>
            <w:tcW w:w="1560" w:type="dxa"/>
            <w:vAlign w:val="center"/>
          </w:tcPr>
          <w:p w:rsidR="00257FF5" w:rsidRDefault="00BC7F9C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員手機</w:t>
            </w:r>
          </w:p>
        </w:tc>
        <w:tc>
          <w:tcPr>
            <w:tcW w:w="2232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257FF5" w:rsidRDefault="00257FF5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ACB" w:rsidTr="000F1ACB">
        <w:trPr>
          <w:trHeight w:val="454"/>
          <w:jc w:val="center"/>
        </w:trPr>
        <w:tc>
          <w:tcPr>
            <w:tcW w:w="1560" w:type="dxa"/>
            <w:vAlign w:val="center"/>
          </w:tcPr>
          <w:p w:rsidR="000F1ACB" w:rsidRDefault="000F1ACB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份證字號</w:t>
            </w:r>
          </w:p>
        </w:tc>
        <w:tc>
          <w:tcPr>
            <w:tcW w:w="2232" w:type="dxa"/>
            <w:vAlign w:val="center"/>
          </w:tcPr>
          <w:p w:rsidR="000F1ACB" w:rsidRDefault="000F1ACB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0F1ACB" w:rsidRDefault="000F1ACB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0F1ACB" w:rsidRDefault="000F1ACB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0F1ACB" w:rsidRDefault="000F1ACB" w:rsidP="00BC7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1659" w:rsidTr="000F1ACB">
        <w:trPr>
          <w:trHeight w:val="454"/>
          <w:jc w:val="center"/>
        </w:trPr>
        <w:tc>
          <w:tcPr>
            <w:tcW w:w="1560" w:type="dxa"/>
            <w:vAlign w:val="center"/>
          </w:tcPr>
          <w:p w:rsidR="000C1659" w:rsidRDefault="000C1659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出生年月日</w:t>
            </w:r>
          </w:p>
        </w:tc>
        <w:tc>
          <w:tcPr>
            <w:tcW w:w="2232" w:type="dxa"/>
            <w:vAlign w:val="center"/>
          </w:tcPr>
          <w:p w:rsidR="000C1659" w:rsidRDefault="000C1659" w:rsidP="00582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0C1659" w:rsidRDefault="000C1659" w:rsidP="00582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0C1659" w:rsidRDefault="000C1659" w:rsidP="00582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0C1659" w:rsidRDefault="000C1659" w:rsidP="00582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F9C" w:rsidTr="000F1ACB">
        <w:trPr>
          <w:trHeight w:val="454"/>
          <w:jc w:val="center"/>
        </w:trPr>
        <w:tc>
          <w:tcPr>
            <w:tcW w:w="1560" w:type="dxa"/>
            <w:vAlign w:val="center"/>
          </w:tcPr>
          <w:p w:rsidR="00BC7F9C" w:rsidRDefault="00BC7F9C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分代</w:t>
            </w:r>
            <w:r w:rsidR="00E67286">
              <w:rPr>
                <w:rFonts w:ascii="Times New Roman" w:hAnsi="Times New Roman" w:cs="Times New Roman" w:hint="eastAsia"/>
              </w:rPr>
              <w:t>碼</w:t>
            </w:r>
          </w:p>
        </w:tc>
        <w:tc>
          <w:tcPr>
            <w:tcW w:w="2232" w:type="dxa"/>
            <w:vAlign w:val="center"/>
          </w:tcPr>
          <w:p w:rsidR="00BC7F9C" w:rsidRDefault="00BC7F9C" w:rsidP="00582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C7F9C" w:rsidRDefault="00BC7F9C" w:rsidP="00582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BC7F9C" w:rsidRDefault="00BC7F9C" w:rsidP="005821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vAlign w:val="center"/>
          </w:tcPr>
          <w:p w:rsidR="00BC7F9C" w:rsidRDefault="00BC7F9C" w:rsidP="005821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E87" w:rsidTr="0013148C">
        <w:trPr>
          <w:trHeight w:val="1576"/>
          <w:jc w:val="center"/>
        </w:trPr>
        <w:tc>
          <w:tcPr>
            <w:tcW w:w="5814" w:type="dxa"/>
            <w:gridSpan w:val="3"/>
            <w:tcBorders>
              <w:right w:val="nil"/>
            </w:tcBorders>
            <w:vAlign w:val="center"/>
          </w:tcPr>
          <w:p w:rsidR="00385E87" w:rsidRDefault="00385E87" w:rsidP="00755B7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身分代</w:t>
            </w:r>
            <w:r w:rsidR="00E67286">
              <w:rPr>
                <w:rFonts w:ascii="Times New Roman" w:hAnsi="Times New Roman" w:cs="Times New Roman" w:hint="eastAsia"/>
              </w:rPr>
              <w:t>碼</w:t>
            </w:r>
            <w:r>
              <w:rPr>
                <w:rFonts w:ascii="Times New Roman" w:hAnsi="Times New Roman" w:cs="Times New Roman" w:hint="eastAsia"/>
              </w:rPr>
              <w:t>一覽表</w:t>
            </w:r>
            <w:r>
              <w:rPr>
                <w:rFonts w:asciiTheme="minorEastAsia" w:hAnsiTheme="minorEastAsia" w:cs="Times New Roman" w:hint="eastAsia"/>
              </w:rPr>
              <w:t>：</w:t>
            </w:r>
          </w:p>
          <w:p w:rsidR="00385E87" w:rsidRDefault="00385E87" w:rsidP="00755B70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 </w:t>
            </w:r>
            <w:r>
              <w:rPr>
                <w:rFonts w:ascii="Times New Roman" w:hAnsi="Times New Roman" w:cs="Times New Roman" w:hint="eastAsia"/>
              </w:rPr>
              <w:t>一般生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5C456E">
              <w:rPr>
                <w:rFonts w:ascii="Times New Roman" w:hAnsi="Times New Roman" w:cs="Times New Roman" w:hint="eastAsia"/>
              </w:rPr>
              <w:t xml:space="preserve">     </w:t>
            </w:r>
            <w:r w:rsidR="0013148C">
              <w:rPr>
                <w:rFonts w:ascii="Times New Roman" w:hAnsi="Times New Roman" w:cs="Times New Roman" w:hint="eastAsia"/>
              </w:rPr>
              <w:t xml:space="preserve">   </w:t>
            </w:r>
            <w:r w:rsidR="005C456E">
              <w:rPr>
                <w:rFonts w:ascii="Times New Roman" w:hAnsi="Times New Roman" w:cs="Times New Roman" w:hint="eastAsia"/>
              </w:rPr>
              <w:t xml:space="preserve">C </w:t>
            </w:r>
            <w:r w:rsidR="005C456E">
              <w:rPr>
                <w:rFonts w:ascii="Times New Roman" w:hAnsi="Times New Roman" w:cs="Times New Roman" w:hint="eastAsia"/>
              </w:rPr>
              <w:t>原住民</w:t>
            </w:r>
          </w:p>
          <w:p w:rsidR="00385E87" w:rsidRDefault="005C456E" w:rsidP="00755B70">
            <w:pPr>
              <w:pStyle w:val="a4"/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 </w:t>
            </w:r>
            <w:r>
              <w:rPr>
                <w:rFonts w:ascii="Times New Roman" w:hAnsi="Times New Roman" w:cs="Times New Roman" w:hint="eastAsia"/>
              </w:rPr>
              <w:t>低收入戶</w:t>
            </w:r>
            <w:r w:rsidR="00385E87">
              <w:rPr>
                <w:rFonts w:ascii="Times New Roman" w:hAnsi="Times New Roman" w:cs="Times New Roman" w:hint="eastAsia"/>
              </w:rPr>
              <w:t xml:space="preserve"> </w:t>
            </w:r>
            <w:r w:rsidR="0013148C"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 xml:space="preserve"> D</w:t>
            </w:r>
            <w:r w:rsidR="0013148C">
              <w:rPr>
                <w:rFonts w:ascii="Times New Roman" w:hAnsi="Times New Roman" w:cs="Times New Roman" w:hint="eastAsia"/>
              </w:rPr>
              <w:t xml:space="preserve"> </w:t>
            </w:r>
            <w:r w:rsidR="0013148C">
              <w:rPr>
                <w:rFonts w:ascii="Times New Roman" w:hAnsi="Times New Roman" w:cs="Times New Roman" w:hint="eastAsia"/>
              </w:rPr>
              <w:t>身心障礙學生</w:t>
            </w:r>
          </w:p>
          <w:p w:rsidR="00385E87" w:rsidRDefault="005C456E" w:rsidP="005C456E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 </w:t>
            </w:r>
            <w:r>
              <w:rPr>
                <w:rFonts w:ascii="Times New Roman" w:hAnsi="Times New Roman" w:cs="Times New Roman" w:hint="eastAsia"/>
              </w:rPr>
              <w:t>中低收入戶</w:t>
            </w:r>
            <w:r w:rsidR="0013148C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13148C"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 xml:space="preserve"> E</w:t>
            </w:r>
            <w:r w:rsidR="0013148C">
              <w:rPr>
                <w:rFonts w:ascii="Times New Roman" w:hAnsi="Times New Roman" w:cs="Times New Roman" w:hint="eastAsia"/>
              </w:rPr>
              <w:t xml:space="preserve"> </w:t>
            </w:r>
            <w:r w:rsidR="0013148C">
              <w:rPr>
                <w:rFonts w:ascii="Times New Roman" w:hAnsi="Times New Roman" w:cs="Times New Roman" w:hint="eastAsia"/>
              </w:rPr>
              <w:t>身心障礙人士子女</w:t>
            </w:r>
          </w:p>
        </w:tc>
        <w:tc>
          <w:tcPr>
            <w:tcW w:w="4677" w:type="dxa"/>
            <w:gridSpan w:val="3"/>
            <w:tcBorders>
              <w:left w:val="nil"/>
            </w:tcBorders>
            <w:vAlign w:val="center"/>
          </w:tcPr>
          <w:p w:rsidR="005C456E" w:rsidRDefault="005C456E" w:rsidP="00755B70">
            <w:pPr>
              <w:jc w:val="both"/>
              <w:rPr>
                <w:rFonts w:ascii="Times New Roman" w:hAnsi="Times New Roman" w:cs="Times New Roman"/>
              </w:rPr>
            </w:pPr>
          </w:p>
          <w:p w:rsidR="00385E87" w:rsidRDefault="00385E87" w:rsidP="0075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 w:rsidR="0013148C">
              <w:rPr>
                <w:rFonts w:ascii="Times New Roman" w:hAnsi="Times New Roman" w:cs="Times New Roman" w:hint="eastAsia"/>
              </w:rPr>
              <w:t xml:space="preserve"> </w:t>
            </w:r>
            <w:r w:rsidR="0013148C">
              <w:rPr>
                <w:rFonts w:ascii="Times New Roman" w:hAnsi="Times New Roman" w:cs="Times New Roman" w:hint="eastAsia"/>
              </w:rPr>
              <w:t>特殊境遇家庭子女或孫子女</w:t>
            </w:r>
          </w:p>
          <w:p w:rsidR="00385E87" w:rsidRDefault="00385E87" w:rsidP="0075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G </w:t>
            </w:r>
            <w:r w:rsidR="0013148C">
              <w:rPr>
                <w:rFonts w:ascii="Times New Roman" w:hAnsi="Times New Roman" w:cs="Times New Roman" w:hint="eastAsia"/>
              </w:rPr>
              <w:t>獲教育部弱勢助學金補助學生</w:t>
            </w:r>
          </w:p>
          <w:p w:rsidR="00385E87" w:rsidRPr="00786056" w:rsidRDefault="00385E87" w:rsidP="001314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H </w:t>
            </w:r>
            <w:r w:rsidR="0013148C">
              <w:rPr>
                <w:rFonts w:ascii="Times New Roman" w:hAnsi="Times New Roman" w:cs="Times New Roman" w:hint="eastAsia"/>
              </w:rPr>
              <w:t>家庭突遭變故經學校審核通過者</w:t>
            </w:r>
          </w:p>
        </w:tc>
      </w:tr>
      <w:tr w:rsidR="00821724" w:rsidTr="005C456E">
        <w:trPr>
          <w:trHeight w:val="56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21724" w:rsidRPr="00385E87" w:rsidRDefault="00821724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活動地點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:rsidR="00821724" w:rsidRDefault="00821724" w:rsidP="00257F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724" w:rsidTr="00444BD1">
        <w:trPr>
          <w:trHeight w:val="567"/>
          <w:jc w:val="center"/>
        </w:trPr>
        <w:tc>
          <w:tcPr>
            <w:tcW w:w="1560" w:type="dxa"/>
            <w:vAlign w:val="center"/>
          </w:tcPr>
          <w:p w:rsidR="00821724" w:rsidRDefault="00821724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活動日期</w:t>
            </w:r>
          </w:p>
        </w:tc>
        <w:tc>
          <w:tcPr>
            <w:tcW w:w="8931" w:type="dxa"/>
            <w:gridSpan w:val="5"/>
            <w:vAlign w:val="center"/>
          </w:tcPr>
          <w:p w:rsidR="00821724" w:rsidRPr="00821724" w:rsidRDefault="00821724" w:rsidP="000F1ACB">
            <w:pPr>
              <w:jc w:val="both"/>
              <w:rPr>
                <w:rFonts w:ascii="Times New Roman" w:hAnsi="Times New Roman" w:cs="Times New Roman"/>
              </w:rPr>
            </w:pPr>
            <w:r w:rsidRPr="00444BD1">
              <w:rPr>
                <w:rFonts w:ascii="Times New Roman" w:hAnsi="Times New Roman" w:cs="Times New Roman" w:hint="eastAsia"/>
              </w:rPr>
              <w:t>預計於</w:t>
            </w:r>
            <w:r w:rsidR="00237698">
              <w:rPr>
                <w:rFonts w:ascii="Times New Roman" w:hAnsi="Times New Roman" w:cs="Times New Roman" w:hint="eastAsia"/>
              </w:rPr>
              <w:t>109</w:t>
            </w:r>
            <w:r w:rsidRPr="00444BD1">
              <w:rPr>
                <w:rFonts w:ascii="Times New Roman" w:hAnsi="Times New Roman" w:cs="Times New Roman" w:hint="eastAsia"/>
              </w:rPr>
              <w:t>年</w:t>
            </w:r>
            <w:r w:rsidRPr="00444BD1">
              <w:rPr>
                <w:rFonts w:ascii="Times New Roman" w:hAnsi="Times New Roman" w:cs="Times New Roman" w:hint="eastAsia"/>
                <w:u w:val="single"/>
              </w:rPr>
              <w:t xml:space="preserve">     </w:t>
            </w:r>
            <w:r w:rsidRPr="00444BD1">
              <w:rPr>
                <w:rFonts w:ascii="Times New Roman" w:hAnsi="Times New Roman" w:cs="Times New Roman" w:hint="eastAsia"/>
              </w:rPr>
              <w:t>月</w:t>
            </w:r>
            <w:r w:rsidRPr="00444BD1">
              <w:rPr>
                <w:rFonts w:ascii="Times New Roman" w:hAnsi="Times New Roman" w:cs="Times New Roman" w:hint="eastAsia"/>
                <w:u w:val="single"/>
              </w:rPr>
              <w:t xml:space="preserve">     </w:t>
            </w:r>
            <w:r w:rsidRPr="00444BD1">
              <w:rPr>
                <w:rFonts w:ascii="Times New Roman" w:hAnsi="Times New Roman" w:cs="Times New Roman" w:hint="eastAsia"/>
              </w:rPr>
              <w:t>日</w:t>
            </w:r>
            <w:r w:rsidR="00444BD1">
              <w:rPr>
                <w:rFonts w:ascii="Times New Roman" w:hAnsi="Times New Roman" w:cs="Times New Roman" w:hint="eastAsia"/>
              </w:rPr>
              <w:t>至</w:t>
            </w:r>
            <w:r w:rsidR="00444BD1" w:rsidRPr="00444BD1">
              <w:rPr>
                <w:rFonts w:ascii="Times New Roman" w:hAnsi="Times New Roman" w:cs="Times New Roman" w:hint="eastAsia"/>
                <w:u w:val="single"/>
              </w:rPr>
              <w:t xml:space="preserve">     </w:t>
            </w:r>
            <w:r w:rsidR="00444BD1" w:rsidRPr="00444BD1">
              <w:rPr>
                <w:rFonts w:ascii="Times New Roman" w:hAnsi="Times New Roman" w:cs="Times New Roman" w:hint="eastAsia"/>
              </w:rPr>
              <w:t>月</w:t>
            </w:r>
            <w:r w:rsidR="00444BD1" w:rsidRPr="00444BD1">
              <w:rPr>
                <w:rFonts w:ascii="Times New Roman" w:hAnsi="Times New Roman" w:cs="Times New Roman" w:hint="eastAsia"/>
                <w:u w:val="single"/>
              </w:rPr>
              <w:t xml:space="preserve">     </w:t>
            </w:r>
            <w:r w:rsidR="00444BD1" w:rsidRPr="00444BD1">
              <w:rPr>
                <w:rFonts w:ascii="Times New Roman" w:hAnsi="Times New Roman" w:cs="Times New Roman" w:hint="eastAsia"/>
              </w:rPr>
              <w:t>日</w:t>
            </w:r>
            <w:r w:rsidRPr="00444BD1">
              <w:rPr>
                <w:rFonts w:ascii="Times New Roman" w:hAnsi="Times New Roman" w:cs="Times New Roman" w:hint="eastAsia"/>
              </w:rPr>
              <w:t>進行</w:t>
            </w:r>
            <w:r w:rsidR="000F1ACB">
              <w:rPr>
                <w:rFonts w:asciiTheme="minorEastAsia" w:hAnsiTheme="minorEastAsia" w:cs="Times New Roman" w:hint="eastAsia"/>
              </w:rPr>
              <w:t>，共</w:t>
            </w:r>
            <w:r w:rsidR="000F1ACB" w:rsidRPr="00444BD1">
              <w:rPr>
                <w:rFonts w:ascii="Times New Roman" w:hAnsi="Times New Roman" w:cs="Times New Roman" w:hint="eastAsia"/>
                <w:u w:val="single"/>
              </w:rPr>
              <w:t xml:space="preserve">     </w:t>
            </w:r>
            <w:r w:rsidR="000F1ACB" w:rsidRPr="000F1ACB">
              <w:rPr>
                <w:rFonts w:ascii="Times New Roman" w:hAnsi="Times New Roman" w:cs="Times New Roman" w:hint="eastAsia"/>
              </w:rPr>
              <w:t>日</w:t>
            </w:r>
            <w:r w:rsidR="000F1ACB" w:rsidRPr="00444BD1">
              <w:rPr>
                <w:rFonts w:ascii="Times New Roman" w:hAnsi="Times New Roman" w:cs="Times New Roman" w:hint="eastAsia"/>
                <w:u w:val="single"/>
              </w:rPr>
              <w:t xml:space="preserve">     </w:t>
            </w:r>
            <w:r w:rsidR="000F1ACB" w:rsidRPr="000F1ACB">
              <w:rPr>
                <w:rFonts w:ascii="Times New Roman" w:hAnsi="Times New Roman" w:cs="Times New Roman" w:hint="eastAsia"/>
              </w:rPr>
              <w:t>夜</w:t>
            </w:r>
            <w:r w:rsidR="000F1ACB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5C456E" w:rsidTr="000C1659">
        <w:trPr>
          <w:trHeight w:val="2100"/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456E" w:rsidRDefault="005C456E" w:rsidP="0075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活動目標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5C456E" w:rsidRDefault="005C456E" w:rsidP="00755B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※</w:t>
            </w:r>
            <w:r w:rsidR="005577F8">
              <w:rPr>
                <w:rFonts w:ascii="Times New Roman" w:hAnsi="Times New Roman" w:cs="Times New Roman" w:hint="eastAsia"/>
              </w:rPr>
              <w:t>此次</w:t>
            </w:r>
            <w:r>
              <w:rPr>
                <w:rFonts w:ascii="Times New Roman" w:hAnsi="Times New Roman" w:cs="Times New Roman" w:hint="eastAsia"/>
              </w:rPr>
              <w:t>活動希望達成</w:t>
            </w:r>
            <w:r w:rsidR="005577F8">
              <w:rPr>
                <w:rFonts w:ascii="Times New Roman" w:hAnsi="Times New Roman" w:cs="Times New Roman" w:hint="eastAsia"/>
              </w:rPr>
              <w:t>哪些</w:t>
            </w:r>
            <w:r>
              <w:rPr>
                <w:rFonts w:ascii="Times New Roman" w:hAnsi="Times New Roman" w:cs="Times New Roman" w:hint="eastAsia"/>
              </w:rPr>
              <w:t>目標</w:t>
            </w:r>
            <w:r w:rsidR="005577F8">
              <w:rPr>
                <w:rFonts w:asciiTheme="minorEastAsia" w:hAnsiTheme="minorEastAsia" w:cs="Times New Roman" w:hint="eastAsia"/>
              </w:rPr>
              <w:t>？</w:t>
            </w:r>
            <w:r w:rsidR="002E420A">
              <w:rPr>
                <w:rFonts w:asciiTheme="minorEastAsia" w:hAnsiTheme="minorEastAsia" w:cs="Times New Roman" w:hint="eastAsia"/>
              </w:rPr>
              <w:t>（</w:t>
            </w:r>
            <w:r w:rsidR="002E420A">
              <w:rPr>
                <w:rFonts w:ascii="Times New Roman" w:hAnsi="Times New Roman" w:cs="Times New Roman" w:hint="eastAsia"/>
              </w:rPr>
              <w:t>50</w:t>
            </w:r>
            <w:r w:rsidR="002E420A">
              <w:rPr>
                <w:rFonts w:ascii="Times New Roman" w:hAnsi="Times New Roman" w:cs="Times New Roman" w:hint="eastAsia"/>
              </w:rPr>
              <w:t>至</w:t>
            </w:r>
            <w:r w:rsidR="002E420A">
              <w:rPr>
                <w:rFonts w:ascii="Times New Roman" w:hAnsi="Times New Roman" w:cs="Times New Roman" w:hint="eastAsia"/>
              </w:rPr>
              <w:t>1</w:t>
            </w:r>
            <w:r w:rsidR="000C1659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字</w:t>
            </w:r>
            <w:r w:rsidR="002E420A">
              <w:rPr>
                <w:rFonts w:ascii="新細明體" w:eastAsia="新細明體" w:hAnsi="新細明體" w:cs="Times New Roman" w:hint="eastAsia"/>
              </w:rPr>
              <w:t>）</w:t>
            </w:r>
          </w:p>
          <w:p w:rsidR="005577F8" w:rsidRDefault="005577F8" w:rsidP="002E42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77F8" w:rsidTr="000C1659">
        <w:trPr>
          <w:trHeight w:val="4950"/>
          <w:jc w:val="center"/>
        </w:trPr>
        <w:tc>
          <w:tcPr>
            <w:tcW w:w="1560" w:type="dxa"/>
            <w:vAlign w:val="center"/>
          </w:tcPr>
          <w:p w:rsidR="005577F8" w:rsidRPr="005C456E" w:rsidRDefault="00B85B49" w:rsidP="00BC7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活動行程</w:t>
            </w:r>
          </w:p>
        </w:tc>
        <w:tc>
          <w:tcPr>
            <w:tcW w:w="8931" w:type="dxa"/>
            <w:gridSpan w:val="5"/>
          </w:tcPr>
          <w:p w:rsidR="005577F8" w:rsidRPr="00AF7BBC" w:rsidRDefault="005577F8" w:rsidP="00257F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※</w:t>
            </w:r>
            <w:r w:rsidR="007B42AD">
              <w:rPr>
                <w:rFonts w:asciiTheme="minorEastAsia" w:hAnsiTheme="minorEastAsia" w:cs="Times New Roman" w:hint="eastAsia"/>
              </w:rPr>
              <w:t>請</w:t>
            </w:r>
            <w:r w:rsidR="00AF7BBC" w:rsidRPr="00AF7BBC">
              <w:rPr>
                <w:rFonts w:asciiTheme="minorEastAsia" w:hAnsiTheme="minorEastAsia" w:cs="Times New Roman" w:hint="eastAsia"/>
              </w:rPr>
              <w:t>「</w:t>
            </w:r>
            <w:r w:rsidR="00B85B49" w:rsidRPr="00AF7BBC">
              <w:rPr>
                <w:rFonts w:asciiTheme="minorEastAsia" w:hAnsiTheme="minorEastAsia" w:cs="Times New Roman" w:hint="eastAsia"/>
              </w:rPr>
              <w:t>簡</w:t>
            </w:r>
            <w:r w:rsidR="007B42AD" w:rsidRPr="00AF7BBC">
              <w:rPr>
                <w:rFonts w:asciiTheme="minorEastAsia" w:hAnsiTheme="minorEastAsia" w:cs="Times New Roman" w:hint="eastAsia"/>
              </w:rPr>
              <w:t>述</w:t>
            </w:r>
            <w:r w:rsidR="00AF7BBC" w:rsidRPr="00AF7BBC">
              <w:rPr>
                <w:rFonts w:asciiTheme="minorEastAsia" w:hAnsiTheme="minorEastAsia" w:cs="Times New Roman" w:hint="eastAsia"/>
              </w:rPr>
              <w:t>」</w:t>
            </w:r>
            <w:r>
              <w:rPr>
                <w:rFonts w:ascii="Times New Roman" w:hAnsi="Times New Roman" w:cs="Times New Roman" w:hint="eastAsia"/>
              </w:rPr>
              <w:t>本次活動</w:t>
            </w:r>
            <w:r w:rsidR="00B85B49">
              <w:rPr>
                <w:rFonts w:ascii="Times New Roman" w:hAnsi="Times New Roman" w:cs="Times New Roman" w:hint="eastAsia"/>
              </w:rPr>
              <w:t>行程</w:t>
            </w:r>
            <w:r w:rsidR="00BE3870">
              <w:rPr>
                <w:rFonts w:asciiTheme="minorEastAsia" w:hAnsiTheme="minorEastAsia" w:cs="Times New Roman" w:hint="eastAsia"/>
              </w:rPr>
              <w:t>（日期、地點、活動項目</w:t>
            </w:r>
            <w:r w:rsidR="00E72622">
              <w:rPr>
                <w:rFonts w:asciiTheme="minorEastAsia" w:hAnsiTheme="minorEastAsia" w:cs="Times New Roman"/>
              </w:rPr>
              <w:t>…</w:t>
            </w:r>
            <w:r w:rsidR="00BE3870">
              <w:rPr>
                <w:rFonts w:ascii="新細明體" w:eastAsia="新細明體" w:hAnsi="新細明體" w:cs="Times New Roman" w:hint="eastAsia"/>
              </w:rPr>
              <w:t>）</w:t>
            </w:r>
          </w:p>
          <w:p w:rsidR="005577F8" w:rsidRDefault="005577F8" w:rsidP="00257F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2314" w:rsidRDefault="00870A0F" w:rsidP="00257FF5">
      <w:pPr>
        <w:spacing w:afterLines="50" w:after="180" w:line="400" w:lineRule="exact"/>
        <w:jc w:val="both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lastRenderedPageBreak/>
        <w:t>※</w:t>
      </w:r>
      <w:r>
        <w:rPr>
          <w:rFonts w:ascii="Times New Roman" w:hAnsi="Times New Roman" w:cs="Times New Roman" w:hint="eastAsia"/>
        </w:rPr>
        <w:t>請於下方詳列活動所需經費項目</w:t>
      </w:r>
      <w:r>
        <w:rPr>
          <w:rFonts w:asciiTheme="minorEastAsia" w:hAnsiTheme="minorEastAsia" w:cs="Times New Roman" w:hint="eastAsia"/>
        </w:rPr>
        <w:t>：</w:t>
      </w:r>
      <w:r w:rsidR="002E420A"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 w:hint="eastAsia"/>
        </w:rPr>
        <w:t>如不敷填寫，請自行增加項次。</w:t>
      </w:r>
      <w:r w:rsidR="002E420A">
        <w:rPr>
          <w:rFonts w:asciiTheme="minorEastAsia" w:hAnsiTheme="minorEastAsia" w:cs="Times New Roman" w:hint="eastAsia"/>
        </w:rPr>
        <w:t>）</w:t>
      </w:r>
    </w:p>
    <w:tbl>
      <w:tblPr>
        <w:tblStyle w:val="a3"/>
        <w:tblW w:w="9528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815"/>
        <w:gridCol w:w="851"/>
        <w:gridCol w:w="550"/>
        <w:gridCol w:w="846"/>
        <w:gridCol w:w="850"/>
        <w:gridCol w:w="3913"/>
      </w:tblGrid>
      <w:tr w:rsidR="008175E7" w:rsidRPr="00297E57" w:rsidTr="008175E7">
        <w:trPr>
          <w:trHeight w:val="56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項次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補助項目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單價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8175E7" w:rsidRPr="00297E57" w:rsidRDefault="008175E7" w:rsidP="00191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單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小計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說</w:t>
            </w:r>
            <w:r>
              <w:rPr>
                <w:rFonts w:ascii="Times New Roman" w:hAnsi="Times New Roman" w:cs="Times New Roman" w:hint="eastAsia"/>
              </w:rPr>
              <w:t xml:space="preserve">        </w:t>
            </w:r>
            <w:r w:rsidRPr="00297E57">
              <w:rPr>
                <w:rFonts w:ascii="Times New Roman" w:hAnsi="Times New Roman" w:cs="Times New Roman"/>
              </w:rPr>
              <w:t>明</w:t>
            </w: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範例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755B70">
            <w:pPr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住宿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B8512E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500</w:t>
            </w:r>
          </w:p>
        </w:tc>
        <w:tc>
          <w:tcPr>
            <w:tcW w:w="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8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8175E7" w:rsidP="00191B94">
            <w:pPr>
              <w:ind w:rightChars="25" w:righ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B8512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7000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台北國際學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人房</w:t>
            </w: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範例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755B70">
            <w:pPr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膳食費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755B70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0A0F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2</w:t>
            </w:r>
          </w:p>
        </w:tc>
        <w:tc>
          <w:tcPr>
            <w:tcW w:w="8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8175E7" w:rsidP="00191B94">
            <w:pPr>
              <w:ind w:rightChars="25" w:righ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B8512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000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*3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日</w:t>
            </w: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範例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266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鐵票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2038C2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700</w:t>
            </w:r>
          </w:p>
        </w:tc>
        <w:tc>
          <w:tcPr>
            <w:tcW w:w="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8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8175E7" w:rsidP="00191B94">
            <w:pPr>
              <w:ind w:rightChars="25" w:righ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趟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5E7" w:rsidRPr="00870A0F" w:rsidRDefault="00B8512E" w:rsidP="00B8512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56</w:t>
            </w:r>
            <w:r w:rsidR="008175E7">
              <w:rPr>
                <w:rFonts w:ascii="Times New Roman" w:hAnsi="Times New Roman" w:cs="Times New Roman" w:hint="eastAsia"/>
                <w:color w:val="000000" w:themeColor="text1"/>
              </w:rPr>
              <w:t>00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9E52B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台中至台北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(4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人來回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DB6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範例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DB6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門票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DB63DA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3</w:t>
            </w:r>
            <w:r w:rsidRPr="00870A0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B8512E" w:rsidP="00DB63DA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8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B8512E" w:rsidP="00DB63DA">
            <w:pPr>
              <w:ind w:rightChars="25" w:righ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張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B8512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320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0225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松山文創園區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○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</w:rPr>
              <w:t>○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○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展覽</w:t>
            </w: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DB6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範例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8175E7" w:rsidRPr="00297E57" w:rsidRDefault="008175E7" w:rsidP="00DB6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台北捷運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022532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70A0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5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B8512E" w:rsidP="00DB63DA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84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175E7" w:rsidRPr="00870A0F" w:rsidRDefault="008175E7" w:rsidP="00DB63DA">
            <w:pPr>
              <w:ind w:rightChars="25" w:right="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趟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A136F0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60</w:t>
            </w:r>
          </w:p>
        </w:tc>
        <w:tc>
          <w:tcPr>
            <w:tcW w:w="3913" w:type="dxa"/>
            <w:shd w:val="clear" w:color="auto" w:fill="F2F2F2" w:themeFill="background1" w:themeFillShade="F2"/>
            <w:vAlign w:val="center"/>
          </w:tcPr>
          <w:p w:rsidR="008175E7" w:rsidRPr="00870A0F" w:rsidRDefault="008175E7" w:rsidP="00B851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台北車站至國父紀念館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(</w:t>
            </w:r>
            <w:r w:rsidR="00B8512E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  <w:r w:rsidR="00B8512E">
              <w:rPr>
                <w:rFonts w:ascii="Times New Roman" w:hAnsi="Times New Roman" w:cs="Times New Roman" w:hint="eastAsia"/>
                <w:color w:val="000000" w:themeColor="text1"/>
              </w:rPr>
              <w:t>人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來回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vAlign w:val="center"/>
          </w:tcPr>
          <w:p w:rsidR="008175E7" w:rsidRPr="00297E5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75E7" w:rsidRPr="00870A0F" w:rsidRDefault="008175E7" w:rsidP="002038C2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8175E7" w:rsidRPr="00297E5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75E7" w:rsidRPr="00870A0F" w:rsidRDefault="008175E7" w:rsidP="002038C2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  <w:vAlign w:val="center"/>
          </w:tcPr>
          <w:p w:rsidR="008175E7" w:rsidRPr="00297E5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75E7" w:rsidRPr="00870A0F" w:rsidRDefault="008175E7" w:rsidP="002038C2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8175E7" w:rsidRPr="00297E5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75E7" w:rsidRPr="00870A0F" w:rsidRDefault="008175E7" w:rsidP="002038C2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 w:rsidRPr="00297E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  <w:vAlign w:val="center"/>
          </w:tcPr>
          <w:p w:rsidR="008175E7" w:rsidRPr="001C2C98" w:rsidRDefault="008175E7" w:rsidP="00870A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75E7" w:rsidRPr="00870A0F" w:rsidRDefault="008175E7" w:rsidP="002038C2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8175E7" w:rsidRPr="00297E5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175E7" w:rsidRPr="00297E5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2038C2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8175E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175E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C2C98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8175E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175E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C2C98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8175E7">
        <w:trPr>
          <w:trHeight w:val="567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8175E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8175E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C2C98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E7" w:rsidRPr="00297E57" w:rsidTr="00B8512E">
        <w:trPr>
          <w:trHeight w:val="567"/>
          <w:jc w:val="center"/>
        </w:trPr>
        <w:tc>
          <w:tcPr>
            <w:tcW w:w="703" w:type="dxa"/>
            <w:vAlign w:val="center"/>
          </w:tcPr>
          <w:p w:rsidR="008175E7" w:rsidRDefault="008175E7" w:rsidP="00266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815" w:type="dxa"/>
            <w:vAlign w:val="center"/>
          </w:tcPr>
          <w:p w:rsidR="008175E7" w:rsidRDefault="008175E7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175E7" w:rsidRPr="00870A0F" w:rsidRDefault="008175E7" w:rsidP="001C2C98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8175E7" w:rsidRPr="00870A0F" w:rsidRDefault="008175E7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175E7" w:rsidRPr="00870A0F" w:rsidRDefault="008175E7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3" w:type="dxa"/>
            <w:vAlign w:val="center"/>
          </w:tcPr>
          <w:p w:rsidR="008175E7" w:rsidRPr="00870A0F" w:rsidRDefault="008175E7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512E" w:rsidRPr="00297E57" w:rsidTr="00B8512E">
        <w:trPr>
          <w:trHeight w:val="567"/>
          <w:jc w:val="center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12E" w:rsidRDefault="00B8512E" w:rsidP="0026656B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12E" w:rsidRDefault="00B8512E" w:rsidP="00266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12E" w:rsidRPr="00870A0F" w:rsidRDefault="00B8512E" w:rsidP="001C2C98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8512E" w:rsidRPr="00870A0F" w:rsidRDefault="00B8512E" w:rsidP="00191B94">
            <w:pPr>
              <w:ind w:rightChars="25" w:right="6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12E" w:rsidRPr="00870A0F" w:rsidRDefault="00B8512E" w:rsidP="00B8512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合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12E" w:rsidRPr="00870A0F" w:rsidRDefault="00B8512E" w:rsidP="00191B9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7080</w:t>
            </w:r>
            <w:bookmarkStart w:id="0" w:name="_GoBack"/>
            <w:bookmarkEnd w:id="0"/>
          </w:p>
        </w:tc>
        <w:tc>
          <w:tcPr>
            <w:tcW w:w="39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512E" w:rsidRPr="00870A0F" w:rsidRDefault="00B8512E" w:rsidP="00191B9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7C03" w:rsidRDefault="00297E57" w:rsidP="00A77C03">
      <w:pPr>
        <w:spacing w:beforeLines="50" w:before="180"/>
        <w:jc w:val="both"/>
      </w:pPr>
      <w:r>
        <w:rPr>
          <w:rFonts w:hint="eastAsia"/>
        </w:rPr>
        <w:t xml:space="preserve">  </w:t>
      </w:r>
    </w:p>
    <w:sectPr w:rsidR="00A77C03" w:rsidSect="00D34AB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C6" w:rsidRDefault="004323C6" w:rsidP="00644B99">
      <w:r>
        <w:separator/>
      </w:r>
    </w:p>
  </w:endnote>
  <w:endnote w:type="continuationSeparator" w:id="0">
    <w:p w:rsidR="004323C6" w:rsidRDefault="004323C6" w:rsidP="0064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C6" w:rsidRDefault="004323C6" w:rsidP="00644B99">
      <w:r>
        <w:separator/>
      </w:r>
    </w:p>
  </w:footnote>
  <w:footnote w:type="continuationSeparator" w:id="0">
    <w:p w:rsidR="004323C6" w:rsidRDefault="004323C6" w:rsidP="0064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151"/>
    <w:multiLevelType w:val="hybridMultilevel"/>
    <w:tmpl w:val="57BAFD02"/>
    <w:lvl w:ilvl="0" w:tplc="76EA885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F85250"/>
    <w:multiLevelType w:val="hybridMultilevel"/>
    <w:tmpl w:val="78E6772A"/>
    <w:lvl w:ilvl="0" w:tplc="B7EC658E">
      <w:start w:val="9"/>
      <w:numFmt w:val="bullet"/>
      <w:lvlText w:val="※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315C581C"/>
    <w:multiLevelType w:val="hybridMultilevel"/>
    <w:tmpl w:val="2924C7DE"/>
    <w:lvl w:ilvl="0" w:tplc="069CED60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02E4C6F"/>
    <w:multiLevelType w:val="hybridMultilevel"/>
    <w:tmpl w:val="EA123C86"/>
    <w:lvl w:ilvl="0" w:tplc="2C20571A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C959E9"/>
    <w:multiLevelType w:val="hybridMultilevel"/>
    <w:tmpl w:val="DE46B020"/>
    <w:lvl w:ilvl="0" w:tplc="2BD25BB0">
      <w:start w:val="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A9"/>
    <w:rsid w:val="00012838"/>
    <w:rsid w:val="00022532"/>
    <w:rsid w:val="000545DF"/>
    <w:rsid w:val="00066DDE"/>
    <w:rsid w:val="000853A1"/>
    <w:rsid w:val="000876A3"/>
    <w:rsid w:val="000C1659"/>
    <w:rsid w:val="000D1156"/>
    <w:rsid w:val="000F1ACB"/>
    <w:rsid w:val="0013148C"/>
    <w:rsid w:val="00132FCC"/>
    <w:rsid w:val="00184165"/>
    <w:rsid w:val="001918C0"/>
    <w:rsid w:val="00191B94"/>
    <w:rsid w:val="00192B7D"/>
    <w:rsid w:val="001976B6"/>
    <w:rsid w:val="001A6FEA"/>
    <w:rsid w:val="001C2C98"/>
    <w:rsid w:val="001F6CE9"/>
    <w:rsid w:val="002038C2"/>
    <w:rsid w:val="00213B65"/>
    <w:rsid w:val="00221BEC"/>
    <w:rsid w:val="00237698"/>
    <w:rsid w:val="00241BDF"/>
    <w:rsid w:val="00257FF5"/>
    <w:rsid w:val="0026656B"/>
    <w:rsid w:val="002800AE"/>
    <w:rsid w:val="00293E52"/>
    <w:rsid w:val="00297E57"/>
    <w:rsid w:val="002B05C6"/>
    <w:rsid w:val="002B3554"/>
    <w:rsid w:val="002C1B89"/>
    <w:rsid w:val="002E420A"/>
    <w:rsid w:val="00312029"/>
    <w:rsid w:val="003144BE"/>
    <w:rsid w:val="00315A43"/>
    <w:rsid w:val="00331C2B"/>
    <w:rsid w:val="0033366C"/>
    <w:rsid w:val="00356BDB"/>
    <w:rsid w:val="0037145F"/>
    <w:rsid w:val="0037586F"/>
    <w:rsid w:val="00385E87"/>
    <w:rsid w:val="003A3900"/>
    <w:rsid w:val="003C2506"/>
    <w:rsid w:val="003C356F"/>
    <w:rsid w:val="003D3A2C"/>
    <w:rsid w:val="003E78E1"/>
    <w:rsid w:val="003F4BEC"/>
    <w:rsid w:val="004261EA"/>
    <w:rsid w:val="004323C6"/>
    <w:rsid w:val="00432CB2"/>
    <w:rsid w:val="00443AF0"/>
    <w:rsid w:val="00444BD1"/>
    <w:rsid w:val="004A42AF"/>
    <w:rsid w:val="004E3AD5"/>
    <w:rsid w:val="005577F8"/>
    <w:rsid w:val="005643BA"/>
    <w:rsid w:val="00567C62"/>
    <w:rsid w:val="00571FBD"/>
    <w:rsid w:val="0058069A"/>
    <w:rsid w:val="00582103"/>
    <w:rsid w:val="005C456E"/>
    <w:rsid w:val="005D2314"/>
    <w:rsid w:val="005F7D65"/>
    <w:rsid w:val="00644B99"/>
    <w:rsid w:val="00680CB6"/>
    <w:rsid w:val="00682E9C"/>
    <w:rsid w:val="00694B56"/>
    <w:rsid w:val="006C1FAE"/>
    <w:rsid w:val="006D54B8"/>
    <w:rsid w:val="00714F29"/>
    <w:rsid w:val="00760AA9"/>
    <w:rsid w:val="00766114"/>
    <w:rsid w:val="0077242B"/>
    <w:rsid w:val="00774E8F"/>
    <w:rsid w:val="00786056"/>
    <w:rsid w:val="00794188"/>
    <w:rsid w:val="007B42AD"/>
    <w:rsid w:val="007C4D93"/>
    <w:rsid w:val="007E22D1"/>
    <w:rsid w:val="00807A37"/>
    <w:rsid w:val="008175E7"/>
    <w:rsid w:val="00821724"/>
    <w:rsid w:val="00822E00"/>
    <w:rsid w:val="00824B86"/>
    <w:rsid w:val="00857233"/>
    <w:rsid w:val="008602A4"/>
    <w:rsid w:val="00870A0F"/>
    <w:rsid w:val="008D3A13"/>
    <w:rsid w:val="008F2A9B"/>
    <w:rsid w:val="008F78AA"/>
    <w:rsid w:val="009009A4"/>
    <w:rsid w:val="00917ED5"/>
    <w:rsid w:val="00994621"/>
    <w:rsid w:val="00997135"/>
    <w:rsid w:val="009A1533"/>
    <w:rsid w:val="009A7FC2"/>
    <w:rsid w:val="009C071C"/>
    <w:rsid w:val="009C7CA2"/>
    <w:rsid w:val="009D2CCB"/>
    <w:rsid w:val="009E3B93"/>
    <w:rsid w:val="009E52BC"/>
    <w:rsid w:val="00A136F0"/>
    <w:rsid w:val="00A47A9A"/>
    <w:rsid w:val="00A67D1E"/>
    <w:rsid w:val="00A77C03"/>
    <w:rsid w:val="00AA6362"/>
    <w:rsid w:val="00AC523A"/>
    <w:rsid w:val="00AD5DFB"/>
    <w:rsid w:val="00AF7BBC"/>
    <w:rsid w:val="00B14E83"/>
    <w:rsid w:val="00B17E34"/>
    <w:rsid w:val="00B24064"/>
    <w:rsid w:val="00B4095B"/>
    <w:rsid w:val="00B60A3A"/>
    <w:rsid w:val="00B8512E"/>
    <w:rsid w:val="00B85B49"/>
    <w:rsid w:val="00BC1124"/>
    <w:rsid w:val="00BC548D"/>
    <w:rsid w:val="00BC7F9C"/>
    <w:rsid w:val="00BD6999"/>
    <w:rsid w:val="00BE0F1E"/>
    <w:rsid w:val="00BE3870"/>
    <w:rsid w:val="00C47E81"/>
    <w:rsid w:val="00C865C3"/>
    <w:rsid w:val="00CA197E"/>
    <w:rsid w:val="00CA6E93"/>
    <w:rsid w:val="00CB3D04"/>
    <w:rsid w:val="00CD1414"/>
    <w:rsid w:val="00CF6F6B"/>
    <w:rsid w:val="00D21ADF"/>
    <w:rsid w:val="00D34AB1"/>
    <w:rsid w:val="00D425CB"/>
    <w:rsid w:val="00D81F51"/>
    <w:rsid w:val="00DC52E0"/>
    <w:rsid w:val="00DD60AD"/>
    <w:rsid w:val="00E203C9"/>
    <w:rsid w:val="00E67286"/>
    <w:rsid w:val="00E72622"/>
    <w:rsid w:val="00E72BD6"/>
    <w:rsid w:val="00E90767"/>
    <w:rsid w:val="00ED4946"/>
    <w:rsid w:val="00EF056F"/>
    <w:rsid w:val="00EF24D6"/>
    <w:rsid w:val="00F06877"/>
    <w:rsid w:val="00F75BF1"/>
    <w:rsid w:val="00F807D2"/>
    <w:rsid w:val="00F94EAC"/>
    <w:rsid w:val="00FA07B9"/>
    <w:rsid w:val="00FA3005"/>
    <w:rsid w:val="00FE0ABE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6E0E5"/>
  <w15:docId w15:val="{94DCD566-A037-450A-857C-81D26BED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C356F"/>
    <w:pPr>
      <w:ind w:leftChars="200" w:left="480"/>
    </w:pPr>
  </w:style>
  <w:style w:type="character" w:customStyle="1" w:styleId="a5">
    <w:name w:val="清單段落 字元"/>
    <w:basedOn w:val="a0"/>
    <w:link w:val="a4"/>
    <w:uiPriority w:val="34"/>
    <w:rsid w:val="003C356F"/>
  </w:style>
  <w:style w:type="character" w:styleId="a6">
    <w:name w:val="Hyperlink"/>
    <w:basedOn w:val="a0"/>
    <w:uiPriority w:val="99"/>
    <w:unhideWhenUsed/>
    <w:rsid w:val="00682E9C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918C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918C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44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44B9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44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44B99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D54B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022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661-CB39-4A5E-906F-03E0FC99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horng53@gmail.com</cp:lastModifiedBy>
  <cp:revision>24</cp:revision>
  <cp:lastPrinted>2020-06-17T03:00:00Z</cp:lastPrinted>
  <dcterms:created xsi:type="dcterms:W3CDTF">2020-06-17T02:57:00Z</dcterms:created>
  <dcterms:modified xsi:type="dcterms:W3CDTF">2020-07-07T00:59:00Z</dcterms:modified>
</cp:coreProperties>
</file>